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B3C" w:rsidRDefault="00D22E01" w:rsidP="00154B3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2904744" cy="7126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1_new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44" cy="7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D2" w:rsidRDefault="00D91B1D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A6CD2">
        <w:rPr>
          <w:rFonts w:ascii="Times New Roman" w:hAnsi="Times New Roman" w:cs="Times New Roman"/>
          <w:b/>
          <w:sz w:val="24"/>
          <w:szCs w:val="24"/>
        </w:rPr>
        <w:t>upplementary 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A6C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3104D">
        <w:rPr>
          <w:rFonts w:ascii="Times New Roman" w:hAnsi="Times New Roman" w:cs="Times New Roman"/>
          <w:sz w:val="24"/>
          <w:szCs w:val="24"/>
        </w:rPr>
        <w:t xml:space="preserve">Heatmap including all data of the naïve </w:t>
      </w:r>
      <w:r>
        <w:rPr>
          <w:rFonts w:ascii="Times New Roman" w:hAnsi="Times New Roman" w:cs="Times New Roman"/>
          <w:sz w:val="24"/>
          <w:szCs w:val="24"/>
        </w:rPr>
        <w:t xml:space="preserve">BCR </w:t>
      </w:r>
      <w:r w:rsidRPr="00D3104D">
        <w:rPr>
          <w:rFonts w:ascii="Times New Roman" w:hAnsi="Times New Roman" w:cs="Times New Roman"/>
          <w:sz w:val="24"/>
          <w:szCs w:val="24"/>
        </w:rPr>
        <w:t>repertoire. Data are cluste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D3104D">
        <w:rPr>
          <w:rFonts w:ascii="Times New Roman" w:hAnsi="Times New Roman" w:cs="Times New Roman"/>
          <w:sz w:val="24"/>
          <w:szCs w:val="24"/>
        </w:rPr>
        <w:t xml:space="preserve">d based on all data depicted. Values which deviate &gt;2 st dev from the mean are depicted in increasingly darker shades of red (decreased values) or green (increase values). </w:t>
      </w:r>
      <w:r w:rsidR="00AA6CD2">
        <w:rPr>
          <w:b/>
        </w:rPr>
        <w:br w:type="page"/>
      </w:r>
    </w:p>
    <w:p w:rsidR="00154B3C" w:rsidRPr="00154B3C" w:rsidRDefault="00154B3C">
      <w:pPr>
        <w:rPr>
          <w:b/>
        </w:rPr>
      </w:pPr>
    </w:p>
    <w:p w:rsidR="00A71A23" w:rsidRPr="00154B3C" w:rsidRDefault="0025711F">
      <w:r w:rsidRPr="00154B3C">
        <w:rPr>
          <w:noProof/>
          <w:lang w:eastAsia="en-GB"/>
        </w:rPr>
        <w:drawing>
          <wp:inline distT="0" distB="0" distL="0" distR="0" wp14:anchorId="11EC31FD" wp14:editId="2D46600C">
            <wp:extent cx="5729605" cy="8069580"/>
            <wp:effectExtent l="0" t="0" r="4445" b="7620"/>
            <wp:docPr id="2" name="Picture 2" descr="I:\Laboratoria\immlab-IHOBA\PID\Data manuscripten\CVID repertoire\Figuren\New version figures without ICF2\Supplementary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aboratoria\immlab-IHOBA\PID\Data manuscripten\CVID repertoire\Figuren\New version figures without ICF2\Supplementary figure 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6E" w:rsidRDefault="007F7112" w:rsidP="007F71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. </w:t>
      </w:r>
      <w:r w:rsidR="00AA6C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4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E31">
        <w:rPr>
          <w:rFonts w:ascii="Times New Roman" w:hAnsi="Times New Roman" w:cs="Times New Roman"/>
          <w:b/>
          <w:sz w:val="24"/>
          <w:szCs w:val="24"/>
        </w:rPr>
        <w:t>Contribution of the different parameters to the PCA analysi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104D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tion of the different parameters to PCA1 and PCA2 of the naïve repertoire.</w:t>
      </w:r>
      <w:r w:rsidRPr="00D33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04D">
        <w:rPr>
          <w:rFonts w:ascii="Times New Roman" w:hAnsi="Times New Roman" w:cs="Times New Roman"/>
          <w:b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 xml:space="preserve">Contribution of all parameters to the PCA analysis of the antigen selected repertoire.  </w:t>
      </w:r>
    </w:p>
    <w:p w:rsidR="00AA6CD2" w:rsidRDefault="00D22E01" w:rsidP="00AA6CD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645910" cy="49917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3_new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01" w:rsidRDefault="00AA6CD2" w:rsidP="008516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A6CD2">
        <w:rPr>
          <w:rFonts w:ascii="Times New Roman" w:hAnsi="Times New Roman" w:cs="Times New Roman"/>
          <w:b/>
          <w:sz w:val="24"/>
          <w:szCs w:val="24"/>
        </w:rPr>
        <w:t>upplementary 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A6C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A6C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B1D" w:rsidRPr="00D3104D">
        <w:rPr>
          <w:rFonts w:ascii="Times New Roman" w:hAnsi="Times New Roman" w:cs="Times New Roman"/>
          <w:sz w:val="24"/>
          <w:szCs w:val="24"/>
        </w:rPr>
        <w:t xml:space="preserve">Heatmap showing all parameters analysed in the antigen selected </w:t>
      </w:r>
      <w:r w:rsidR="00D91B1D">
        <w:rPr>
          <w:rFonts w:ascii="Times New Roman" w:hAnsi="Times New Roman" w:cs="Times New Roman"/>
          <w:sz w:val="24"/>
          <w:szCs w:val="24"/>
        </w:rPr>
        <w:t xml:space="preserve">BCR </w:t>
      </w:r>
      <w:r w:rsidR="00D91B1D" w:rsidRPr="00D3104D">
        <w:rPr>
          <w:rFonts w:ascii="Times New Roman" w:hAnsi="Times New Roman" w:cs="Times New Roman"/>
          <w:sz w:val="24"/>
          <w:szCs w:val="24"/>
        </w:rPr>
        <w:t>repertoire. Difference shades of red indicate values &gt;2 st dev below the mean, while green indicates deviations &gt;2 st dev above the mean. Patients are clustered based on all parameters analysed in the antigen selected</w:t>
      </w:r>
      <w:r w:rsidR="00D91B1D">
        <w:rPr>
          <w:rFonts w:ascii="Times New Roman" w:hAnsi="Times New Roman" w:cs="Times New Roman"/>
          <w:sz w:val="24"/>
          <w:szCs w:val="24"/>
        </w:rPr>
        <w:t xml:space="preserve"> BCR</w:t>
      </w:r>
      <w:r w:rsidR="00D91B1D" w:rsidRPr="00D3104D">
        <w:rPr>
          <w:rFonts w:ascii="Times New Roman" w:hAnsi="Times New Roman" w:cs="Times New Roman"/>
          <w:sz w:val="24"/>
          <w:szCs w:val="24"/>
        </w:rPr>
        <w:t xml:space="preserve"> repertoire.</w:t>
      </w:r>
    </w:p>
    <w:p w:rsidR="00D22E01" w:rsidRDefault="00D22E01" w:rsidP="008516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01" w:rsidRDefault="00D22E01" w:rsidP="008516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01" w:rsidRDefault="00D22E01" w:rsidP="008516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01" w:rsidRDefault="00D22E01" w:rsidP="008516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7E" w:rsidRDefault="0085167E" w:rsidP="008516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7E" w:rsidRDefault="0085167E">
      <w:pPr>
        <w:rPr>
          <w:rFonts w:ascii="Times New Roman" w:hAnsi="Times New Roman" w:cs="Times New Roman"/>
          <w:sz w:val="24"/>
          <w:szCs w:val="24"/>
        </w:rPr>
        <w:sectPr w:rsidR="0085167E" w:rsidSect="00154B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796"/>
        <w:gridCol w:w="878"/>
        <w:gridCol w:w="878"/>
        <w:gridCol w:w="982"/>
        <w:gridCol w:w="878"/>
        <w:gridCol w:w="878"/>
        <w:gridCol w:w="878"/>
        <w:gridCol w:w="878"/>
        <w:gridCol w:w="878"/>
        <w:gridCol w:w="878"/>
        <w:gridCol w:w="878"/>
        <w:gridCol w:w="878"/>
        <w:gridCol w:w="1209"/>
        <w:gridCol w:w="2889"/>
      </w:tblGrid>
      <w:tr w:rsidR="000F1FED" w:rsidRPr="000F1FED" w:rsidTr="000F1FED">
        <w:trPr>
          <w:trHeight w:val="9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14375</wp:posOffset>
                      </wp:positionV>
                      <wp:extent cx="9907270" cy="450850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727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2FAE" w:rsidRPr="00B74760" w:rsidRDefault="00722FAE">
                                  <w:r w:rsidRPr="00B7476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upplementary table 1: </w:t>
                                  </w:r>
                                  <w:r w:rsidRPr="00B7476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Overview of patient characteristics. </w:t>
                                  </w:r>
                                  <w:r w:rsidRPr="00B74760">
                                    <w:rPr>
                                      <w:rFonts w:ascii="Times New Roman" w:hAnsi="Times New Roman" w:cs="Times New Roman"/>
                                    </w:rPr>
                                    <w:t>Overview of all patients and all available immune phenotyping data including IgG, IgM and IgA levels at diagno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5pt;margin-top:-56.25pt;width:780.1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" fillcolor="white [3201]" stroked="f" strokeweight=".5pt">
                      <v:textbox>
                        <w:txbxContent>
                          <w:p w:rsidR="00722FAE" w:rsidRPr="00B74760" w:rsidRDefault="00722FAE">
                            <w:r w:rsidRPr="00B74760">
                              <w:rPr>
                                <w:rFonts w:ascii="Times New Roman" w:hAnsi="Times New Roman" w:cs="Times New Roman"/>
                              </w:rPr>
                              <w:t xml:space="preserve">Supplementary table 1: </w:t>
                            </w:r>
                            <w:r w:rsidRPr="00B7476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verview of patient characteristics. </w:t>
                            </w:r>
                            <w:r w:rsidRPr="00B74760">
                              <w:rPr>
                                <w:rFonts w:ascii="Times New Roman" w:hAnsi="Times New Roman" w:cs="Times New Roman"/>
                              </w:rPr>
                              <w:t>Overview of all patients and all available immune phenotyping data including IgG, IgM and IgA levels at diagnos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Patient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Age</w:t>
            </w:r>
            <w:r w:rsidR="002322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(yr)</w:t>
            </w:r>
            <w:bookmarkStart w:id="0" w:name="_GoBack"/>
            <w:bookmarkEnd w:id="0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ex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D19 Count  (x10*9/L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ransitional B-cells Count  (x10*6/L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aive mature B-cells Count  (x10*6/L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rginal zone like B-cells Count  (x10*6/L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emory B-cells Count  (x10*6/L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D3 Count (x10*9/L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D4 Count (x10*9/L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D8 Count (x10*9/L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gG levels (g/L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gM levels (g/L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gA levels (g/L)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Auto-immunity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ef. value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-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0.2-1.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1-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11-4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-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-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0.7-4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0.3-2.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0.3-1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ef. value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-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,2-14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8-1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4-2,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97,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5,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6,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3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6,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8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,5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,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44,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1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8,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ef. value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-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0.2-0.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-1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7-3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-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-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0.8-3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0.4-2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0.2-1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ef. value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2-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,2-15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3-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2-3,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60,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1,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61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0,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,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4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8,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,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ef. value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Adult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0.1-0.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-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57-4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9-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3-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0.7-2.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0.3-1.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0.2-1.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,0-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0-2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70-4,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07,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,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,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,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2,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5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,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45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86,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6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4,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mmune Thrombocytopenic Purpura and</w:t>
            </w: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Autoimmune hemolytic anemia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11,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,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2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49,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,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5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,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0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Autoimmunity, vitiligo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Autoimmune cytopenias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0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,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0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2,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0,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3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0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20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12,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9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6,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4,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,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0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0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.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mmune Thrombocytopenic Purpura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F1FED" w:rsidRPr="000F1FED" w:rsidTr="000F1FED">
        <w:trPr>
          <w:trHeight w:val="2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ED" w:rsidRPr="000F1FED" w:rsidRDefault="000F1FED" w:rsidP="000F1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ED" w:rsidRPr="000F1FED" w:rsidRDefault="000F1FED" w:rsidP="000F1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F1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Autoimmune cytopenias</w:t>
            </w:r>
          </w:p>
        </w:tc>
      </w:tr>
    </w:tbl>
    <w:p w:rsidR="00722FAE" w:rsidRDefault="00722FAE" w:rsidP="00154B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22FAE" w:rsidSect="0085167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tblpY="810"/>
        <w:tblW w:w="5000" w:type="pct"/>
        <w:tblLook w:val="04A0" w:firstRow="1" w:lastRow="0" w:firstColumn="1" w:lastColumn="0" w:noHBand="0" w:noVBand="1"/>
      </w:tblPr>
      <w:tblGrid>
        <w:gridCol w:w="789"/>
        <w:gridCol w:w="655"/>
        <w:gridCol w:w="1165"/>
        <w:gridCol w:w="559"/>
        <w:gridCol w:w="564"/>
        <w:gridCol w:w="1031"/>
        <w:gridCol w:w="1408"/>
        <w:gridCol w:w="940"/>
        <w:gridCol w:w="919"/>
        <w:gridCol w:w="919"/>
        <w:gridCol w:w="919"/>
        <w:gridCol w:w="814"/>
      </w:tblGrid>
      <w:tr w:rsidR="00C155B8" w:rsidRPr="00C155B8" w:rsidTr="00485C6E">
        <w:trPr>
          <w:trHeight w:val="6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485C6E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996315</wp:posOffset>
                      </wp:positionV>
                      <wp:extent cx="6838950" cy="603250"/>
                      <wp:effectExtent l="0" t="0" r="0" b="63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2FAE" w:rsidRPr="00485C6E" w:rsidRDefault="00722FAE">
                                  <w:r w:rsidRPr="00485C6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upplementary table 2: </w:t>
                                  </w:r>
                                  <w:r w:rsidRPr="00485C6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Overview of sample characteristics and unique IGH rearrangements. </w:t>
                                  </w:r>
                                  <w:r w:rsidRPr="00485C6E">
                                    <w:rPr>
                                      <w:rFonts w:ascii="Times New Roman" w:hAnsi="Times New Roman" w:cs="Times New Roman"/>
                                    </w:rPr>
                                    <w:t>Overview of all patients and HC samples. Codes of all patient samples start with CVID, while the HC start with NWK or perio. # sample excluded based on clonality; * sample excluded because low number of unique reads; ** samples excluded from calculation of diversi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8.15pt;margin-top:-78.45pt;width:538.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" fillcolor="white [3201]" stroked="f" strokeweight=".5pt">
                      <v:textbox>
                        <w:txbxContent>
                          <w:p w:rsidR="00722FAE" w:rsidRPr="00485C6E" w:rsidRDefault="00722FAE">
                            <w:r w:rsidRPr="00485C6E">
                              <w:rPr>
                                <w:rFonts w:ascii="Times New Roman" w:hAnsi="Times New Roman" w:cs="Times New Roman"/>
                              </w:rPr>
                              <w:t xml:space="preserve">Supplementary table 2: </w:t>
                            </w:r>
                            <w:r w:rsidRPr="00485C6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verview of sample characteristics and unique IGH rearrangements. </w:t>
                            </w:r>
                            <w:r w:rsidRPr="00485C6E">
                              <w:rPr>
                                <w:rFonts w:ascii="Times New Roman" w:hAnsi="Times New Roman" w:cs="Times New Roman"/>
                              </w:rPr>
                              <w:t>Overview of all patients and HC samples. Codes of all patient samples start with CVID, while the HC start with NWK or perio. # sample excluded based on clonality; * sample excluded because low number of unique reads; ** samples excluded from calculation of diversi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5B8"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antigen selected B cell repertoire</w:t>
            </w:r>
          </w:p>
        </w:tc>
        <w:tc>
          <w:tcPr>
            <w:tcW w:w="32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naive B cell repertoire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ampl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AG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autoimmunit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IGH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IGHG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replicate 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replicate 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replicate 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replicate 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replicate 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replicate 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um</w:t>
            </w:r>
          </w:p>
        </w:tc>
      </w:tr>
      <w:tr w:rsidR="00C155B8" w:rsidRPr="00C155B8" w:rsidTr="00485C6E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4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5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2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0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6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2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9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6694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3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5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4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3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5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7773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2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9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76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8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5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0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1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5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7933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7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8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9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1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1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6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9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8687</w:t>
            </w:r>
          </w:p>
        </w:tc>
      </w:tr>
      <w:tr w:rsidR="00C155B8" w:rsidRPr="00C155B8" w:rsidTr="00485C6E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4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402#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12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4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6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5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1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6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1562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13#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69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9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1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9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5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6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6969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A548BE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6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9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62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6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7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4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5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1325</w:t>
            </w:r>
          </w:p>
        </w:tc>
      </w:tr>
      <w:tr w:rsidR="00C155B8" w:rsidRPr="00C155B8" w:rsidTr="00485C6E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5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4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9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85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7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1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2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8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2783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9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3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3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3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0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6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9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2651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4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6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6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53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09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59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1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3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8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5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6642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7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5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4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2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3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1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2867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3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43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9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94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84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8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9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13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5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2475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2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7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7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7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7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9736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47#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6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6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8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8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4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4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8799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223#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86#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8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0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8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9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3136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92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5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3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1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7874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52#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42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5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98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9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4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9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835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49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1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9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9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7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1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412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5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78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0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9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8749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69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0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7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122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1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4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5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9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7285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2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12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0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8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2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6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1319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9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1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7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2605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4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9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9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4828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69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1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4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982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05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7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5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423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36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4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5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3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6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4910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VID3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  <w:r w:rsidR="009527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20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989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0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82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8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579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6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5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6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4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1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04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2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11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9409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5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2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NWK4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7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NWK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1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6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605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20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9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0072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NWK5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86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0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2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12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1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4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3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8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6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1804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lastRenderedPageBreak/>
              <w:t>NWK3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###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9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2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95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2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1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1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1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5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2136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2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5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5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5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9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8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5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8893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29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###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5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24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67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3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6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1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6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6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9104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perio3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###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7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perio37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5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46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2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49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8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5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7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8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4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2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5663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7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13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3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6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7815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27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18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3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0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5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9897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92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6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8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3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4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6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7924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2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###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6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99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7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4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1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5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2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6155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7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7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9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46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8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2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6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703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5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41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6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0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138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8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26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25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0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3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1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0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23611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8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1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2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89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9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7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9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3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9258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8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###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155B8" w:rsidRPr="00C155B8" w:rsidTr="00485C6E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NWK3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###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8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5B8" w:rsidRPr="00C155B8" w:rsidRDefault="00C155B8" w:rsidP="00485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15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C6566E" w:rsidRDefault="00C6566E" w:rsidP="007F71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3C" w:rsidRDefault="00154B3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br w:type="page"/>
      </w:r>
    </w:p>
    <w:p w:rsidR="00154B3C" w:rsidRDefault="00154B3C" w:rsidP="007F7112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sectPr w:rsidR="00154B3C" w:rsidSect="0085167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4B3C" w:rsidRDefault="0085167E" w:rsidP="007F7112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lastRenderedPageBreak/>
        <w:t>Supplemental Table 3</w:t>
      </w:r>
      <w:r w:rsidR="00154B3C" w:rsidRPr="00C656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. Overview of </w:t>
      </w:r>
      <w:r w:rsidR="00154B3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he number and type of </w:t>
      </w:r>
      <w:r w:rsidR="00154B3C" w:rsidRPr="00C656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utations per sample</w:t>
      </w:r>
    </w:p>
    <w:p w:rsidR="00C6566E" w:rsidRDefault="00C6566E" w:rsidP="007F71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6E">
        <w:rPr>
          <w:b/>
          <w:noProof/>
          <w:lang w:eastAsia="en-GB"/>
        </w:rPr>
        <w:drawing>
          <wp:inline distT="0" distB="0" distL="0" distR="0" wp14:anchorId="045210EC" wp14:editId="5B5FCE7A">
            <wp:extent cx="10074121" cy="47910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121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3C" w:rsidRDefault="00154B3C" w:rsidP="007F71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3C" w:rsidRDefault="00154B3C" w:rsidP="007F71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4B3C" w:rsidSect="00154B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AE" w:rsidRDefault="00722FAE" w:rsidP="00154B3C">
      <w:pPr>
        <w:spacing w:after="0" w:line="240" w:lineRule="auto"/>
      </w:pPr>
      <w:r>
        <w:separator/>
      </w:r>
    </w:p>
  </w:endnote>
  <w:endnote w:type="continuationSeparator" w:id="0">
    <w:p w:rsidR="00722FAE" w:rsidRDefault="00722FAE" w:rsidP="0015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AE" w:rsidRDefault="00722FAE" w:rsidP="00154B3C">
      <w:pPr>
        <w:spacing w:after="0" w:line="240" w:lineRule="auto"/>
      </w:pPr>
      <w:r>
        <w:separator/>
      </w:r>
    </w:p>
  </w:footnote>
  <w:footnote w:type="continuationSeparator" w:id="0">
    <w:p w:rsidR="00722FAE" w:rsidRDefault="00722FAE" w:rsidP="0015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Bloo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5t9tx209z2d4etprqppvseaswzsvwzprx0&quot;&gt;all references&lt;record-ids&gt;&lt;item&gt;1088&lt;/item&gt;&lt;item&gt;1116&lt;/item&gt;&lt;item&gt;1219&lt;/item&gt;&lt;item&gt;1284&lt;/item&gt;&lt;item&gt;1313&lt;/item&gt;&lt;item&gt;1578&lt;/item&gt;&lt;item&gt;1588&lt;/item&gt;&lt;item&gt;1606&lt;/item&gt;&lt;item&gt;1698&lt;/item&gt;&lt;item&gt;1778&lt;/item&gt;&lt;/record-ids&gt;&lt;/item&gt;&lt;/Libraries&gt;"/>
  </w:docVars>
  <w:rsids>
    <w:rsidRoot w:val="00997189"/>
    <w:rsid w:val="000F1FED"/>
    <w:rsid w:val="00134572"/>
    <w:rsid w:val="00154B3C"/>
    <w:rsid w:val="0023225C"/>
    <w:rsid w:val="0025711F"/>
    <w:rsid w:val="002A3A39"/>
    <w:rsid w:val="00485C6E"/>
    <w:rsid w:val="005E06F0"/>
    <w:rsid w:val="00667CE5"/>
    <w:rsid w:val="006F5EC9"/>
    <w:rsid w:val="00704708"/>
    <w:rsid w:val="00722FAE"/>
    <w:rsid w:val="0079451F"/>
    <w:rsid w:val="007F7112"/>
    <w:rsid w:val="0085167E"/>
    <w:rsid w:val="0095273A"/>
    <w:rsid w:val="00997189"/>
    <w:rsid w:val="00A548BE"/>
    <w:rsid w:val="00A71A23"/>
    <w:rsid w:val="00AA6CD2"/>
    <w:rsid w:val="00B74760"/>
    <w:rsid w:val="00BC62A0"/>
    <w:rsid w:val="00C155B8"/>
    <w:rsid w:val="00C6566E"/>
    <w:rsid w:val="00D22E01"/>
    <w:rsid w:val="00D47D08"/>
    <w:rsid w:val="00D55114"/>
    <w:rsid w:val="00D91B1D"/>
    <w:rsid w:val="00E533BE"/>
    <w:rsid w:val="00F5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0421"/>
  <w15:docId w15:val="{700648DF-AB1F-43CB-B704-347050F0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656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66E"/>
    <w:rPr>
      <w:color w:val="800080"/>
      <w:u w:val="single"/>
    </w:rPr>
  </w:style>
  <w:style w:type="paragraph" w:customStyle="1" w:styleId="xl65">
    <w:name w:val="xl65"/>
    <w:basedOn w:val="Normal"/>
    <w:rsid w:val="00C65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656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6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xl68">
    <w:name w:val="xl68"/>
    <w:basedOn w:val="Normal"/>
    <w:rsid w:val="00C65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656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6566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C65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C65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C65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65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C656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656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C656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C656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C656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C656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C656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C65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C65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C656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C6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C656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65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656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656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C656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3C"/>
  </w:style>
  <w:style w:type="paragraph" w:styleId="Footer">
    <w:name w:val="footer"/>
    <w:basedOn w:val="Normal"/>
    <w:link w:val="FooterChar"/>
    <w:uiPriority w:val="99"/>
    <w:unhideWhenUsed/>
    <w:rsid w:val="0015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3C"/>
  </w:style>
  <w:style w:type="paragraph" w:customStyle="1" w:styleId="EndNoteBibliographyTitle">
    <w:name w:val="EndNote Bibliography Title"/>
    <w:basedOn w:val="Normal"/>
    <w:link w:val="EndNoteBibliographyTitleChar"/>
    <w:rsid w:val="00154B3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4B3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4B3C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4B3C"/>
    <w:rPr>
      <w:rFonts w:ascii="Calibri" w:hAnsi="Calibri"/>
      <w:noProof/>
      <w:lang w:val="en-US"/>
    </w:rPr>
  </w:style>
  <w:style w:type="paragraph" w:customStyle="1" w:styleId="msonormal0">
    <w:name w:val="msonormal"/>
    <w:basedOn w:val="Normal"/>
    <w:rsid w:val="00C1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Normal"/>
    <w:rsid w:val="00C15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C15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CD1B-4B20-4F5A-9585-43A6EAF1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9FCFD</Template>
  <TotalTime>2</TotalTime>
  <Pages>7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uwenburg, P.A. van (KJC)</dc:creator>
  <cp:lastModifiedBy>Burg, M. van der (KJC)</cp:lastModifiedBy>
  <cp:revision>4</cp:revision>
  <dcterms:created xsi:type="dcterms:W3CDTF">2018-10-08T07:35:00Z</dcterms:created>
  <dcterms:modified xsi:type="dcterms:W3CDTF">2018-10-09T10:06:00Z</dcterms:modified>
</cp:coreProperties>
</file>